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3258931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0C17A777" w14:textId="7DF0A169" w:rsidR="007B1A3D" w:rsidRDefault="007B1A3D">
          <w:pPr>
            <w:pStyle w:val="TOCHeading"/>
          </w:pPr>
          <w:r>
            <w:t>Contents</w:t>
          </w:r>
        </w:p>
        <w:p w14:paraId="01753538" w14:textId="7E05E859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29640" w:history="1">
            <w:r w:rsidRPr="004B5675">
              <w:rPr>
                <w:rStyle w:val="Hyperlink"/>
                <w:noProof/>
              </w:rPr>
              <w:t>HYPOTHES</w:t>
            </w:r>
            <w:r w:rsidRPr="004B5675">
              <w:rPr>
                <w:rStyle w:val="Hyperlink"/>
                <w:noProof/>
              </w:rPr>
              <w:t>I</w:t>
            </w:r>
            <w:r w:rsidRPr="004B5675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4F03" w14:textId="49C04B2B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1" w:history="1">
            <w:r w:rsidRPr="004B5675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C9E6" w14:textId="604FEF34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2" w:history="1">
            <w:r w:rsidRPr="004B5675">
              <w:rPr>
                <w:rStyle w:val="Hyperlink"/>
                <w:noProof/>
              </w:rPr>
              <w:t>DATASETS /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62E3" w14:textId="672960C6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3" w:history="1">
            <w:r w:rsidRPr="004B5675">
              <w:rPr>
                <w:rStyle w:val="Hyperlink"/>
                <w:noProof/>
              </w:rPr>
              <w:t>OTHER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84D1" w14:textId="6DFBC574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4" w:history="1">
            <w:r w:rsidRPr="004B5675">
              <w:rPr>
                <w:rStyle w:val="Hyperlink"/>
                <w:noProof/>
              </w:rPr>
              <w:t>CRIME CATA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2469" w14:textId="2464B62F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5" w:history="1">
            <w:r w:rsidRPr="004B567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ABDB" w14:textId="33E367D0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6" w:history="1">
            <w:r w:rsidRPr="004B5675">
              <w:rPr>
                <w:rStyle w:val="Hyperlink"/>
                <w:noProof/>
              </w:rPr>
              <w:t>HIGH-LEVEL TASKS /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D6FC" w14:textId="5C074F14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7" w:history="1">
            <w:r w:rsidRPr="004B5675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701" w14:textId="34F9F72F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8" w:history="1">
            <w:r w:rsidRPr="004B5675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4297" w14:textId="23A770AA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49" w:history="1">
            <w:r w:rsidRPr="004B5675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81A9" w14:textId="154752FB" w:rsidR="007B1A3D" w:rsidRDefault="007B1A3D">
          <w:pPr>
            <w:pStyle w:val="TOC2"/>
            <w:tabs>
              <w:tab w:val="right" w:leader="dot" w:pos="11006"/>
            </w:tabs>
            <w:rPr>
              <w:noProof/>
            </w:rPr>
          </w:pPr>
          <w:hyperlink w:anchor="_Toc76929650" w:history="1">
            <w:r w:rsidRPr="004B5675">
              <w:rPr>
                <w:rStyle w:val="Hyperlink"/>
                <w:noProof/>
              </w:rPr>
              <w:t>WEBSITE INSPIRATIONS (LI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2A6B" w14:textId="6C4714AA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45B0CBD0" w14:textId="2DBA7590" w:rsidR="000B2C30" w:rsidRPr="000B2C30" w:rsidRDefault="00ED2F73" w:rsidP="00FC7F05">
      <w:pPr>
        <w:pStyle w:val="Heading2"/>
      </w:pPr>
      <w:bookmarkStart w:id="0" w:name="_Toc76929640"/>
      <w:r w:rsidRPr="003B3596">
        <w:lastRenderedPageBreak/>
        <w:t>HYPOTHESIS</w:t>
      </w:r>
      <w:bookmarkEnd w:id="0"/>
    </w:p>
    <w:p w14:paraId="2EB171B8" w14:textId="79E9B17C" w:rsidR="00ED2F73" w:rsidRPr="00ED2F73" w:rsidRDefault="00ED2F73" w:rsidP="00ED2F73">
      <w:pPr>
        <w:pStyle w:val="ListNumber"/>
      </w:pPr>
      <w:r w:rsidRPr="00ED2F73">
        <w:t xml:space="preserve">Crime against </w:t>
      </w:r>
      <w:r w:rsidR="00F562DA" w:rsidRPr="00ED2F73">
        <w:t>Asian</w:t>
      </w:r>
      <w:r w:rsidRPr="00ED2F73">
        <w:t xml:space="preserve"> population; increase/decrease. Time period dependent</w:t>
      </w:r>
    </w:p>
    <w:p w14:paraId="68645C4F" w14:textId="0B1CAF14" w:rsidR="00ED2F73" w:rsidRPr="00ED2F73" w:rsidRDefault="00ED2F73" w:rsidP="00ED2F73">
      <w:pPr>
        <w:pStyle w:val="ListNumber"/>
      </w:pPr>
      <w:r w:rsidRPr="00ED2F73">
        <w:t>Crime per/</w:t>
      </w:r>
      <w:r w:rsidR="00F562DA">
        <w:t>1k</w:t>
      </w:r>
      <w:r w:rsidRPr="00ED2F73">
        <w:t>, based on income-level, education-level</w:t>
      </w:r>
    </w:p>
    <w:p w14:paraId="6D3632F0" w14:textId="09A8C1F9" w:rsidR="00ED2F73" w:rsidRPr="00ED2F73" w:rsidRDefault="00ED2F73" w:rsidP="00ED2F73">
      <w:pPr>
        <w:pStyle w:val="ListNumber"/>
      </w:pPr>
      <w:r w:rsidRPr="00763A4A">
        <w:rPr>
          <w:strike/>
        </w:rPr>
        <w:t>Crime per/</w:t>
      </w:r>
      <w:r w:rsidR="00F562DA" w:rsidRPr="00763A4A">
        <w:rPr>
          <w:strike/>
        </w:rPr>
        <w:t>1k</w:t>
      </w:r>
      <w:r w:rsidRPr="00763A4A">
        <w:rPr>
          <w:strike/>
        </w:rPr>
        <w:t xml:space="preserve"> vs CalFresh usage</w:t>
      </w:r>
      <w:r w:rsidRPr="00ED2F73">
        <w:t xml:space="preserve"> </w:t>
      </w:r>
      <w:r w:rsidR="00F562DA">
        <w:t>(not sure if possible)</w:t>
      </w:r>
      <w:r w:rsidR="00763A4A">
        <w:t>. Not possible. Confirmed county data only available</w:t>
      </w:r>
    </w:p>
    <w:p w14:paraId="534D2523" w14:textId="0B1BF282" w:rsidR="00ED2F73" w:rsidRPr="00ED2F73" w:rsidRDefault="00ED2F73" w:rsidP="00ED2F73">
      <w:pPr>
        <w:pStyle w:val="ListNumber"/>
      </w:pPr>
      <w:r w:rsidRPr="00ED2F73">
        <w:t xml:space="preserve">Crime </w:t>
      </w:r>
      <w:r w:rsidR="00F562DA">
        <w:t xml:space="preserve">per/1k, by </w:t>
      </w:r>
      <w:r w:rsidRPr="00ED2F73">
        <w:t>type, based on location</w:t>
      </w:r>
      <w:r w:rsidR="00F562DA">
        <w:t xml:space="preserve"> and or </w:t>
      </w:r>
      <w:r w:rsidRPr="00ED2F73">
        <w:t>income-level</w:t>
      </w:r>
      <w:r w:rsidR="00F562DA">
        <w:t xml:space="preserve"> (need to specify)</w:t>
      </w:r>
    </w:p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 xml:space="preserve">: </w:t>
      </w:r>
      <w:proofErr w:type="spellStart"/>
      <w:r w:rsidRPr="00ED2F73">
        <w:rPr>
          <w:rFonts w:ascii="Arial" w:hAnsi="Arial" w:cs="Arial"/>
        </w:rPr>
        <w:t>MattJ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SanureetB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VeerpalS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JohnC</w:t>
      </w:r>
      <w:proofErr w:type="spellEnd"/>
    </w:p>
    <w:p w14:paraId="17ADDDF1" w14:textId="77777777" w:rsidR="00095772" w:rsidRPr="00ED2F73" w:rsidRDefault="00357C81" w:rsidP="003B3596">
      <w:pPr>
        <w:pStyle w:val="Heading2"/>
      </w:pPr>
      <w:bookmarkStart w:id="1" w:name="_Toc76929641"/>
      <w:r w:rsidRPr="00ED2F73">
        <w:t>KEY DATES</w:t>
      </w:r>
      <w:bookmarkEnd w:id="1"/>
    </w:p>
    <w:p w14:paraId="04282798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Presentation, 24-Jul</w:t>
      </w:r>
    </w:p>
    <w:p w14:paraId="3A8A0595" w14:textId="580781C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Dry run, 22-Jul</w:t>
      </w:r>
    </w:p>
    <w:p w14:paraId="5C04EA70" w14:textId="262CE978" w:rsidR="00095772" w:rsidRPr="003B3596" w:rsidRDefault="00357C81" w:rsidP="003B3596">
      <w:pPr>
        <w:pStyle w:val="Heading2"/>
      </w:pPr>
      <w:bookmarkStart w:id="2" w:name="_Toc76929642"/>
      <w:r w:rsidRPr="003B3596">
        <w:t>DATASETS</w:t>
      </w:r>
      <w:r w:rsidR="0042375D">
        <w:t xml:space="preserve"> / SOURC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</w:tblGrid>
      <w:tr w:rsidR="00A94205" w:rsidRPr="00780D3D" w14:paraId="4A8A7AC6" w14:textId="36F79326" w:rsidTr="00CB3912">
        <w:trPr>
          <w:trHeight w:val="350"/>
        </w:trPr>
        <w:tc>
          <w:tcPr>
            <w:tcW w:w="288" w:type="dxa"/>
          </w:tcPr>
          <w:p w14:paraId="7EF3DEF2" w14:textId="30631699" w:rsidR="00A94205" w:rsidRPr="00780D3D" w:rsidRDefault="00A94205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A94205" w:rsidRPr="00780D3D" w:rsidRDefault="00A94205" w:rsidP="009D15F7">
            <w:pPr>
              <w:jc w:val="left"/>
              <w:rPr>
                <w:rStyle w:val="Strong"/>
              </w:rPr>
            </w:pPr>
          </w:p>
        </w:tc>
      </w:tr>
      <w:tr w:rsidR="00A94205" w14:paraId="41EA20E2" w14:textId="4FE044EE" w:rsidTr="00CB3912">
        <w:tc>
          <w:tcPr>
            <w:tcW w:w="288" w:type="dxa"/>
          </w:tcPr>
          <w:p w14:paraId="2454CAC2" w14:textId="6466B84F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1</w:t>
            </w:r>
          </w:p>
        </w:tc>
        <w:tc>
          <w:tcPr>
            <w:tcW w:w="1584" w:type="dxa"/>
          </w:tcPr>
          <w:p w14:paraId="3D94C869" w14:textId="6CBCDC1A" w:rsidR="00A94205" w:rsidRDefault="00A94205" w:rsidP="009D15F7">
            <w:pPr>
              <w:spacing w:before="60" w:after="60"/>
              <w:jc w:val="left"/>
            </w:pPr>
            <w:r>
              <w:t>Oakland Crime</w:t>
            </w:r>
          </w:p>
        </w:tc>
        <w:tc>
          <w:tcPr>
            <w:tcW w:w="913" w:type="dxa"/>
          </w:tcPr>
          <w:p w14:paraId="0FD92CC1" w14:textId="448EE0FE" w:rsidR="00A94205" w:rsidRDefault="00A94205" w:rsidP="009D15F7">
            <w:pPr>
              <w:spacing w:before="60" w:after="60"/>
            </w:pPr>
            <w:r>
              <w:t>API</w:t>
            </w:r>
          </w:p>
        </w:tc>
        <w:tc>
          <w:tcPr>
            <w:tcW w:w="3060" w:type="dxa"/>
          </w:tcPr>
          <w:p w14:paraId="19969BF7" w14:textId="1EDE995E" w:rsidR="00A94205" w:rsidRDefault="002A601F" w:rsidP="009D15F7">
            <w:pPr>
              <w:spacing w:before="60" w:after="60"/>
            </w:pPr>
            <w:hyperlink r:id="rId8" w:history="1">
              <w:r w:rsidR="00A94205" w:rsidRPr="00A94205">
                <w:rPr>
                  <w:rStyle w:val="Hyperlink"/>
                </w:rPr>
                <w:t>https://dat</w:t>
              </w:r>
              <w:r w:rsidR="00A94205" w:rsidRPr="00A94205">
                <w:rPr>
                  <w:rStyle w:val="Hyperlink"/>
                </w:rPr>
                <w:t>a</w:t>
              </w:r>
              <w:r w:rsidR="00A94205" w:rsidRPr="00A94205">
                <w:rPr>
                  <w:rStyle w:val="Hyperlink"/>
                </w:rPr>
                <w:t>.oaklandca.gov/Public-Safety/Crim</w:t>
              </w:r>
              <w:r w:rsidR="00A94205" w:rsidRPr="00A94205">
                <w:rPr>
                  <w:rStyle w:val="Hyperlink"/>
                </w:rPr>
                <w:t>e</w:t>
              </w:r>
              <w:r w:rsidR="00A94205" w:rsidRPr="00A94205">
                <w:rPr>
                  <w:rStyle w:val="Hyperlink"/>
                </w:rPr>
                <w:t>Watch-Maps-Past-90-Days/ym6k-rx7a</w:t>
              </w:r>
            </w:hyperlink>
          </w:p>
        </w:tc>
        <w:tc>
          <w:tcPr>
            <w:tcW w:w="4140" w:type="dxa"/>
          </w:tcPr>
          <w:p w14:paraId="69C13D51" w14:textId="77777777" w:rsidR="00A94205" w:rsidRPr="00ED2F73" w:rsidRDefault="00A94205" w:rsidP="009D15F7">
            <w:pPr>
              <w:spacing w:before="60" w:after="60"/>
              <w:jc w:val="left"/>
            </w:pPr>
          </w:p>
        </w:tc>
      </w:tr>
      <w:tr w:rsidR="00A94205" w14:paraId="29AE3255" w14:textId="355A4AFB" w:rsidTr="00CB3912">
        <w:tc>
          <w:tcPr>
            <w:tcW w:w="288" w:type="dxa"/>
          </w:tcPr>
          <w:p w14:paraId="02C38825" w14:textId="53B9888A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2</w:t>
            </w:r>
          </w:p>
        </w:tc>
        <w:tc>
          <w:tcPr>
            <w:tcW w:w="1584" w:type="dxa"/>
          </w:tcPr>
          <w:p w14:paraId="4DFC42E3" w14:textId="63F32AF3" w:rsidR="00A94205" w:rsidRDefault="00A94205" w:rsidP="009D15F7">
            <w:pPr>
              <w:spacing w:before="60" w:after="60"/>
              <w:jc w:val="left"/>
            </w:pPr>
            <w:r>
              <w:t>Hospitals</w:t>
            </w:r>
          </w:p>
        </w:tc>
        <w:tc>
          <w:tcPr>
            <w:tcW w:w="913" w:type="dxa"/>
          </w:tcPr>
          <w:p w14:paraId="619ECE90" w14:textId="6C9F51A1" w:rsidR="00A94205" w:rsidRDefault="00A94205" w:rsidP="009D15F7">
            <w:pPr>
              <w:spacing w:before="60" w:after="60"/>
            </w:pPr>
            <w:r>
              <w:t>CSV</w:t>
            </w:r>
          </w:p>
        </w:tc>
        <w:tc>
          <w:tcPr>
            <w:tcW w:w="3060" w:type="dxa"/>
          </w:tcPr>
          <w:p w14:paraId="24674AD2" w14:textId="5C5A6F35" w:rsidR="00A94205" w:rsidRDefault="00A94205" w:rsidP="009D15F7">
            <w:pPr>
              <w:spacing w:before="60" w:after="60"/>
            </w:pPr>
            <w:r>
              <w:t>Matt to provide</w:t>
            </w:r>
          </w:p>
        </w:tc>
        <w:tc>
          <w:tcPr>
            <w:tcW w:w="4140" w:type="dxa"/>
          </w:tcPr>
          <w:p w14:paraId="63FB5101" w14:textId="77777777" w:rsidR="00A94205" w:rsidRDefault="00A94205" w:rsidP="009D15F7">
            <w:pPr>
              <w:spacing w:before="60" w:after="60"/>
              <w:jc w:val="left"/>
            </w:pPr>
          </w:p>
        </w:tc>
      </w:tr>
      <w:tr w:rsidR="00A94205" w14:paraId="4C11F3C8" w14:textId="3B5F7AB1" w:rsidTr="00CB3912">
        <w:tc>
          <w:tcPr>
            <w:tcW w:w="288" w:type="dxa"/>
          </w:tcPr>
          <w:p w14:paraId="232C2B7B" w14:textId="0FB7E7CF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3</w:t>
            </w:r>
          </w:p>
        </w:tc>
        <w:tc>
          <w:tcPr>
            <w:tcW w:w="1584" w:type="dxa"/>
          </w:tcPr>
          <w:p w14:paraId="1ACDAAC4" w14:textId="224A9B15" w:rsidR="00A94205" w:rsidRDefault="00A94205" w:rsidP="009D15F7">
            <w:pPr>
              <w:spacing w:before="60" w:after="60"/>
              <w:jc w:val="left"/>
            </w:pPr>
            <w:r>
              <w:t>Oakland Census Data</w:t>
            </w:r>
          </w:p>
        </w:tc>
        <w:tc>
          <w:tcPr>
            <w:tcW w:w="913" w:type="dxa"/>
          </w:tcPr>
          <w:p w14:paraId="5F1CEA68" w14:textId="65CECB5D" w:rsidR="00A94205" w:rsidRDefault="00A94205" w:rsidP="009D15F7">
            <w:pPr>
              <w:spacing w:before="60" w:after="60"/>
            </w:pPr>
            <w:r>
              <w:t>CSV</w:t>
            </w:r>
          </w:p>
        </w:tc>
        <w:tc>
          <w:tcPr>
            <w:tcW w:w="3060" w:type="dxa"/>
          </w:tcPr>
          <w:p w14:paraId="73598360" w14:textId="0BC59301" w:rsidR="00A94205" w:rsidRDefault="002A601F" w:rsidP="009D15F7">
            <w:pPr>
              <w:spacing w:before="60" w:after="60"/>
            </w:pPr>
            <w:hyperlink r:id="rId9" w:history="1">
              <w:r w:rsidR="00A94205" w:rsidRPr="00A94205">
                <w:rPr>
                  <w:rStyle w:val="Hyperlink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</w:tcPr>
          <w:p w14:paraId="58F29E48" w14:textId="77777777" w:rsidR="00A94205" w:rsidRPr="00780D3D" w:rsidRDefault="00A94205" w:rsidP="009D15F7">
            <w:pPr>
              <w:spacing w:before="60" w:after="60"/>
              <w:jc w:val="left"/>
            </w:pPr>
          </w:p>
        </w:tc>
      </w:tr>
      <w:tr w:rsidR="00A94205" w14:paraId="22712990" w14:textId="6EAF2305" w:rsidTr="00CB3912">
        <w:tc>
          <w:tcPr>
            <w:tcW w:w="288" w:type="dxa"/>
          </w:tcPr>
          <w:p w14:paraId="66140E73" w14:textId="1D44A33A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4</w:t>
            </w:r>
          </w:p>
        </w:tc>
        <w:tc>
          <w:tcPr>
            <w:tcW w:w="1584" w:type="dxa"/>
          </w:tcPr>
          <w:p w14:paraId="6551F489" w14:textId="708CD6A9" w:rsidR="00A94205" w:rsidRDefault="00A94205" w:rsidP="009D15F7">
            <w:pPr>
              <w:spacing w:before="60" w:after="60"/>
              <w:jc w:val="left"/>
            </w:pPr>
            <w:r>
              <w:t>Open Justice – Types of crime</w:t>
            </w:r>
          </w:p>
        </w:tc>
        <w:tc>
          <w:tcPr>
            <w:tcW w:w="913" w:type="dxa"/>
          </w:tcPr>
          <w:p w14:paraId="141F25AE" w14:textId="66686483" w:rsidR="00A94205" w:rsidRDefault="00A94205" w:rsidP="009D15F7">
            <w:pPr>
              <w:spacing w:before="60" w:after="60"/>
            </w:pPr>
            <w:r>
              <w:t>CSV</w:t>
            </w:r>
          </w:p>
        </w:tc>
        <w:tc>
          <w:tcPr>
            <w:tcW w:w="3060" w:type="dxa"/>
          </w:tcPr>
          <w:p w14:paraId="09F54BFF" w14:textId="7F169066" w:rsidR="00A94205" w:rsidRDefault="002A601F" w:rsidP="009D15F7">
            <w:pPr>
              <w:spacing w:before="60" w:after="60"/>
            </w:pPr>
            <w:hyperlink r:id="rId10" w:history="1">
              <w:r w:rsidR="00A94205" w:rsidRPr="00A94205">
                <w:rPr>
                  <w:rStyle w:val="Hyperlink"/>
                </w:rPr>
                <w:t>https://op</w:t>
              </w:r>
              <w:r w:rsidR="00A94205" w:rsidRPr="00A94205">
                <w:rPr>
                  <w:rStyle w:val="Hyperlink"/>
                </w:rPr>
                <w:t>e</w:t>
              </w:r>
              <w:r w:rsidR="00A94205" w:rsidRPr="00A94205">
                <w:rPr>
                  <w:rStyle w:val="Hyperlink"/>
                </w:rPr>
                <w:t>njustice.doj.ca.gov/data</w:t>
              </w:r>
            </w:hyperlink>
          </w:p>
        </w:tc>
        <w:tc>
          <w:tcPr>
            <w:tcW w:w="4140" w:type="dxa"/>
          </w:tcPr>
          <w:p w14:paraId="4FDF621D" w14:textId="77777777" w:rsidR="00A94205" w:rsidRPr="00780D3D" w:rsidRDefault="00A94205" w:rsidP="009D15F7">
            <w:pPr>
              <w:spacing w:before="60" w:after="60"/>
              <w:jc w:val="left"/>
            </w:pPr>
          </w:p>
        </w:tc>
      </w:tr>
      <w:tr w:rsidR="00A94205" w14:paraId="41144073" w14:textId="47C3D092" w:rsidTr="00CB3912">
        <w:tc>
          <w:tcPr>
            <w:tcW w:w="288" w:type="dxa"/>
          </w:tcPr>
          <w:p w14:paraId="5330D377" w14:textId="6D36B64B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5</w:t>
            </w:r>
          </w:p>
        </w:tc>
        <w:tc>
          <w:tcPr>
            <w:tcW w:w="1584" w:type="dxa"/>
          </w:tcPr>
          <w:p w14:paraId="3645CD2B" w14:textId="2A7B31C3" w:rsidR="00A94205" w:rsidRDefault="00A94205" w:rsidP="009D15F7">
            <w:pPr>
              <w:spacing w:before="60" w:after="60"/>
              <w:jc w:val="left"/>
            </w:pPr>
            <w:r>
              <w:t>Oakland PD</w:t>
            </w:r>
            <w:r>
              <w:br/>
              <w:t>(OPD) Beat Boundaries</w:t>
            </w:r>
          </w:p>
        </w:tc>
        <w:tc>
          <w:tcPr>
            <w:tcW w:w="913" w:type="dxa"/>
          </w:tcPr>
          <w:p w14:paraId="2EDCCAAE" w14:textId="55AA3AA1" w:rsidR="00A94205" w:rsidRDefault="00A94205" w:rsidP="009D15F7">
            <w:pPr>
              <w:spacing w:before="60" w:after="60"/>
            </w:pPr>
            <w:r>
              <w:t>Website</w:t>
            </w:r>
          </w:p>
        </w:tc>
        <w:tc>
          <w:tcPr>
            <w:tcW w:w="3060" w:type="dxa"/>
          </w:tcPr>
          <w:p w14:paraId="675849CE" w14:textId="435F2B84" w:rsidR="00A94205" w:rsidRPr="00780D3D" w:rsidRDefault="002A601F" w:rsidP="009D15F7">
            <w:pPr>
              <w:spacing w:before="60" w:after="60"/>
            </w:pPr>
            <w:hyperlink r:id="rId11" w:history="1">
              <w:r w:rsidR="00A94205" w:rsidRPr="00A94205">
                <w:rPr>
                  <w:rStyle w:val="Hyperlink"/>
                </w:rPr>
                <w:t>https://oakgis.maps.arcgis.com/apps/OnePane/basicviewer/index.html?appid=12ae8a087be44043abc6996c5e499d5c</w:t>
              </w:r>
            </w:hyperlink>
          </w:p>
        </w:tc>
        <w:tc>
          <w:tcPr>
            <w:tcW w:w="4140" w:type="dxa"/>
          </w:tcPr>
          <w:p w14:paraId="1DFB3DA7" w14:textId="017699B8" w:rsidR="00A94205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</w:pPr>
            <w:r>
              <w:t xml:space="preserve">Use Inspect tool to see </w:t>
            </w:r>
            <w:proofErr w:type="spellStart"/>
            <w:r>
              <w:t>png</w:t>
            </w:r>
            <w:proofErr w:type="spellEnd"/>
            <w:r>
              <w:t xml:space="preserve"> files</w:t>
            </w:r>
          </w:p>
          <w:p w14:paraId="4A78E5B1" w14:textId="0D7F58F8" w:rsidR="00A94205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</w:pPr>
            <w:r>
              <w:t>Under elements. Select “&lt;div id="map_OPDDistrictsBdrysBeats_5201”</w:t>
            </w:r>
          </w:p>
          <w:p w14:paraId="1B108FB8" w14:textId="4CEDF54B" w:rsidR="00A94205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</w:pPr>
            <w:r>
              <w:t>Select “Sources” in the inspect tool menu</w:t>
            </w:r>
          </w:p>
          <w:p w14:paraId="3E25494E" w14:textId="6984D4D1" w:rsidR="00A94205" w:rsidRPr="0042375D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</w:pPr>
            <w:r>
              <w:t>c)</w:t>
            </w:r>
            <w:r>
              <w:tab/>
              <w:t xml:space="preserve">Click Path: gisapps1.mapoakland.com -&gt; </w:t>
            </w:r>
            <w:proofErr w:type="spellStart"/>
            <w:r>
              <w:t>Oakgis</w:t>
            </w:r>
            <w:proofErr w:type="spellEnd"/>
            <w:r>
              <w:t xml:space="preserve">/rest/services/Prod -&gt; </w:t>
            </w:r>
            <w:proofErr w:type="spellStart"/>
            <w:r>
              <w:t>OPDDistrictsBdryBeats</w:t>
            </w:r>
            <w:proofErr w:type="spellEnd"/>
            <w:r>
              <w:t>/</w:t>
            </w:r>
            <w:proofErr w:type="spellStart"/>
            <w:r>
              <w:t>MapServer</w:t>
            </w:r>
            <w:proofErr w:type="spellEnd"/>
          </w:p>
        </w:tc>
      </w:tr>
      <w:tr w:rsidR="00A94205" w14:paraId="0BEF338E" w14:textId="77777777" w:rsidTr="00CB3912">
        <w:tc>
          <w:tcPr>
            <w:tcW w:w="288" w:type="dxa"/>
          </w:tcPr>
          <w:p w14:paraId="4E543650" w14:textId="66FC4D5C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6</w:t>
            </w:r>
          </w:p>
        </w:tc>
        <w:tc>
          <w:tcPr>
            <w:tcW w:w="1584" w:type="dxa"/>
          </w:tcPr>
          <w:p w14:paraId="1CE75132" w14:textId="132D5CF7" w:rsidR="00A94205" w:rsidRDefault="00A94205" w:rsidP="009D15F7">
            <w:pPr>
              <w:spacing w:before="60" w:after="60"/>
              <w:jc w:val="left"/>
            </w:pPr>
            <w:r>
              <w:t>OPD Info</w:t>
            </w:r>
          </w:p>
        </w:tc>
        <w:tc>
          <w:tcPr>
            <w:tcW w:w="913" w:type="dxa"/>
          </w:tcPr>
          <w:p w14:paraId="7122BBC9" w14:textId="5477DEFE" w:rsidR="00A94205" w:rsidRDefault="00A94205" w:rsidP="009D15F7">
            <w:pPr>
              <w:spacing w:before="60" w:after="60"/>
            </w:pPr>
            <w:r>
              <w:t>Website</w:t>
            </w:r>
          </w:p>
        </w:tc>
        <w:tc>
          <w:tcPr>
            <w:tcW w:w="3060" w:type="dxa"/>
          </w:tcPr>
          <w:p w14:paraId="5C8AF8F1" w14:textId="7FBC00A1" w:rsidR="00A94205" w:rsidRPr="0042375D" w:rsidRDefault="002A601F" w:rsidP="009D15F7">
            <w:pPr>
              <w:spacing w:before="60" w:after="60"/>
            </w:pPr>
            <w:hyperlink r:id="rId12" w:history="1">
              <w:r w:rsidR="00A94205" w:rsidRPr="00A94205">
                <w:rPr>
                  <w:rStyle w:val="Hyperlink"/>
                </w:rPr>
                <w:t>https://www.oakla</w:t>
              </w:r>
              <w:r w:rsidR="00A94205" w:rsidRPr="00A94205">
                <w:rPr>
                  <w:rStyle w:val="Hyperlink"/>
                </w:rPr>
                <w:t>n</w:t>
              </w:r>
              <w:r w:rsidR="00A94205" w:rsidRPr="00A94205">
                <w:rPr>
                  <w:rStyle w:val="Hyperlink"/>
                </w:rPr>
                <w:t>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A94205" w:rsidRDefault="00A94205" w:rsidP="009D15F7">
            <w:pPr>
              <w:spacing w:before="60" w:after="60"/>
              <w:jc w:val="left"/>
            </w:pPr>
            <w:r>
              <w:t>Contains beat maps and policing areas</w:t>
            </w:r>
          </w:p>
        </w:tc>
      </w:tr>
      <w:tr w:rsidR="00A94205" w14:paraId="327FBB95" w14:textId="77777777" w:rsidTr="00CB3912">
        <w:tc>
          <w:tcPr>
            <w:tcW w:w="288" w:type="dxa"/>
          </w:tcPr>
          <w:p w14:paraId="1990CC9C" w14:textId="7830B4D6" w:rsidR="00A94205" w:rsidRPr="00A94205" w:rsidRDefault="00A94205" w:rsidP="009D15F7">
            <w:pPr>
              <w:spacing w:before="60" w:after="60"/>
              <w:jc w:val="left"/>
              <w:rPr>
                <w:rStyle w:val="Strong"/>
              </w:rPr>
            </w:pPr>
            <w:r w:rsidRPr="00A94205">
              <w:rPr>
                <w:rStyle w:val="Strong"/>
              </w:rPr>
              <w:t>7</w:t>
            </w:r>
          </w:p>
        </w:tc>
        <w:tc>
          <w:tcPr>
            <w:tcW w:w="1584" w:type="dxa"/>
          </w:tcPr>
          <w:p w14:paraId="26A00C63" w14:textId="0FB478F3" w:rsidR="00A94205" w:rsidRDefault="00A94205" w:rsidP="009D15F7">
            <w:pPr>
              <w:spacing w:before="60" w:after="60"/>
              <w:jc w:val="left"/>
            </w:pPr>
            <w:r>
              <w:t>How to reduce violent crimes</w:t>
            </w:r>
          </w:p>
        </w:tc>
        <w:tc>
          <w:tcPr>
            <w:tcW w:w="913" w:type="dxa"/>
          </w:tcPr>
          <w:p w14:paraId="6507EA29" w14:textId="13BEF5D5" w:rsidR="00A94205" w:rsidRDefault="00A94205" w:rsidP="009D15F7">
            <w:pPr>
              <w:spacing w:before="60" w:after="60"/>
            </w:pPr>
            <w:r>
              <w:t>PDF</w:t>
            </w:r>
          </w:p>
        </w:tc>
        <w:tc>
          <w:tcPr>
            <w:tcW w:w="3060" w:type="dxa"/>
          </w:tcPr>
          <w:p w14:paraId="7BAF0992" w14:textId="4F600B12" w:rsidR="00A94205" w:rsidRPr="00F31678" w:rsidRDefault="002A601F" w:rsidP="009D15F7">
            <w:pPr>
              <w:spacing w:before="60" w:after="60"/>
            </w:pPr>
            <w:hyperlink r:id="rId13" w:history="1">
              <w:r w:rsidR="00A94205" w:rsidRPr="00A94205">
                <w:rPr>
                  <w:rStyle w:val="Hyperlink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A94205" w:rsidRDefault="00A94205" w:rsidP="009D15F7">
            <w:pPr>
              <w:spacing w:before="60" w:after="60"/>
              <w:jc w:val="left"/>
            </w:pPr>
          </w:p>
        </w:tc>
      </w:tr>
      <w:tr w:rsidR="002E5E33" w14:paraId="03F84AE5" w14:textId="77777777" w:rsidTr="00CB3912">
        <w:tc>
          <w:tcPr>
            <w:tcW w:w="288" w:type="dxa"/>
          </w:tcPr>
          <w:p w14:paraId="31839EB8" w14:textId="675DDF2C" w:rsidR="002E5E33" w:rsidRPr="00A94205" w:rsidRDefault="002E5E33" w:rsidP="009D15F7">
            <w:pPr>
              <w:spacing w:before="60" w:after="60"/>
              <w:jc w:val="left"/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1584" w:type="dxa"/>
          </w:tcPr>
          <w:p w14:paraId="216CD35C" w14:textId="66622930" w:rsidR="002E5E33" w:rsidRDefault="002E5E33" w:rsidP="009D15F7">
            <w:pPr>
              <w:spacing w:before="60" w:after="60"/>
              <w:jc w:val="left"/>
            </w:pPr>
            <w:r>
              <w:t>Education stats</w:t>
            </w:r>
          </w:p>
        </w:tc>
        <w:tc>
          <w:tcPr>
            <w:tcW w:w="913" w:type="dxa"/>
          </w:tcPr>
          <w:p w14:paraId="66F53414" w14:textId="2758C43F" w:rsidR="002E5E33" w:rsidRDefault="002E5E33" w:rsidP="009D15F7">
            <w:pPr>
              <w:spacing w:before="60" w:after="60"/>
            </w:pPr>
            <w:r>
              <w:t>Website</w:t>
            </w:r>
          </w:p>
        </w:tc>
        <w:tc>
          <w:tcPr>
            <w:tcW w:w="3060" w:type="dxa"/>
          </w:tcPr>
          <w:p w14:paraId="67DBE44A" w14:textId="6E720BF4" w:rsidR="002E5E33" w:rsidRDefault="002A601F" w:rsidP="009D15F7">
            <w:pPr>
              <w:spacing w:before="60" w:after="60"/>
            </w:pPr>
            <w:hyperlink r:id="rId14" w:history="1">
              <w:r w:rsidR="002E5E33" w:rsidRPr="002E5E33">
                <w:rPr>
                  <w:rStyle w:val="Hyperlink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2E5E33" w:rsidRDefault="002E5E33" w:rsidP="009D15F7">
            <w:pPr>
              <w:spacing w:before="60" w:after="60"/>
              <w:jc w:val="left"/>
            </w:pPr>
            <w:r>
              <w:t>Data visualized in charts. Raw data can be found here:</w:t>
            </w:r>
          </w:p>
          <w:p w14:paraId="79D1E2D7" w14:textId="2219A7CF" w:rsidR="002E5E33" w:rsidRDefault="002A601F" w:rsidP="009D15F7">
            <w:pPr>
              <w:spacing w:before="60" w:after="60"/>
              <w:jc w:val="left"/>
            </w:pPr>
            <w:hyperlink r:id="rId15" w:history="1">
              <w:r w:rsidR="00CD6C1E" w:rsidRPr="00CD6C1E">
                <w:rPr>
                  <w:rStyle w:val="Hyperlink"/>
                </w:rPr>
                <w:t>https://www.cde.ca.gov/ds/ad/downloadabledata.asp</w:t>
              </w:r>
            </w:hyperlink>
          </w:p>
        </w:tc>
      </w:tr>
      <w:tr w:rsidR="008E4450" w14:paraId="22FB8293" w14:textId="77777777" w:rsidTr="00CB3912">
        <w:tc>
          <w:tcPr>
            <w:tcW w:w="288" w:type="dxa"/>
          </w:tcPr>
          <w:p w14:paraId="5C96DCC3" w14:textId="25CCF960" w:rsidR="008E4450" w:rsidRDefault="008E4450" w:rsidP="009D15F7">
            <w:pPr>
              <w:spacing w:before="60" w:after="60"/>
              <w:jc w:val="left"/>
              <w:rPr>
                <w:rStyle w:val="Strong"/>
              </w:rPr>
            </w:pPr>
            <w:r>
              <w:rPr>
                <w:rStyle w:val="Strong"/>
              </w:rPr>
              <w:t>9</w:t>
            </w:r>
          </w:p>
        </w:tc>
        <w:tc>
          <w:tcPr>
            <w:tcW w:w="1584" w:type="dxa"/>
          </w:tcPr>
          <w:p w14:paraId="22A00593" w14:textId="0A1DBAB7" w:rsidR="008E4450" w:rsidRDefault="008E4450" w:rsidP="009D15F7">
            <w:pPr>
              <w:spacing w:before="60" w:after="60"/>
              <w:jc w:val="left"/>
            </w:pPr>
            <w:r>
              <w:t>Geospatial data</w:t>
            </w:r>
          </w:p>
        </w:tc>
        <w:tc>
          <w:tcPr>
            <w:tcW w:w="913" w:type="dxa"/>
          </w:tcPr>
          <w:p w14:paraId="70029EFB" w14:textId="77777777" w:rsidR="008E4450" w:rsidRDefault="008E4450" w:rsidP="009D15F7">
            <w:pPr>
              <w:spacing w:before="60" w:after="60"/>
            </w:pPr>
          </w:p>
        </w:tc>
        <w:tc>
          <w:tcPr>
            <w:tcW w:w="3060" w:type="dxa"/>
          </w:tcPr>
          <w:p w14:paraId="2F9A076F" w14:textId="78207932" w:rsidR="008E4450" w:rsidRDefault="002A601F" w:rsidP="009D15F7">
            <w:pPr>
              <w:spacing w:before="60" w:after="60"/>
            </w:pPr>
            <w:hyperlink r:id="rId16" w:history="1">
              <w:r w:rsidR="008E4450" w:rsidRPr="00CB3912">
                <w:rPr>
                  <w:rStyle w:val="Hyperlink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8E4450" w:rsidRDefault="008E4450" w:rsidP="009D15F7">
            <w:pPr>
              <w:spacing w:before="60" w:after="60"/>
              <w:jc w:val="left"/>
            </w:pPr>
            <w:r>
              <w:t xml:space="preserve">Download options include </w:t>
            </w:r>
            <w:proofErr w:type="spellStart"/>
            <w:r>
              <w:t>GeoJSON</w:t>
            </w:r>
            <w:proofErr w:type="spellEnd"/>
          </w:p>
        </w:tc>
      </w:tr>
    </w:tbl>
    <w:p w14:paraId="59D9B9C9" w14:textId="77777777" w:rsidR="0042375D" w:rsidRDefault="0042375D" w:rsidP="003B3596">
      <w:pPr>
        <w:pStyle w:val="Heading2"/>
      </w:pPr>
      <w:bookmarkStart w:id="3" w:name="_Toc76929643"/>
      <w:r>
        <w:lastRenderedPageBreak/>
        <w:t>OTHER SOURCES</w:t>
      </w:r>
      <w:bookmarkEnd w:id="3"/>
    </w:p>
    <w:p w14:paraId="2EFB163C" w14:textId="215BEACB" w:rsidR="0042375D" w:rsidRDefault="002762CF" w:rsidP="0042375D">
      <w:pPr>
        <w:pStyle w:val="ListNumber"/>
        <w:numPr>
          <w:ilvl w:val="0"/>
          <w:numId w:val="8"/>
        </w:numPr>
      </w:pPr>
      <w:r>
        <w:t>Placeholder</w:t>
      </w:r>
    </w:p>
    <w:p w14:paraId="0056843D" w14:textId="10B94790" w:rsidR="00095772" w:rsidRPr="003B3596" w:rsidRDefault="00357C81" w:rsidP="003B3596">
      <w:pPr>
        <w:pStyle w:val="Heading2"/>
      </w:pPr>
      <w:bookmarkStart w:id="4" w:name="_Toc76929644"/>
      <w:r w:rsidRPr="003B3596">
        <w:t>CRIME CATAGORIES</w:t>
      </w:r>
      <w:bookmarkEnd w:id="4"/>
    </w:p>
    <w:p w14:paraId="121BC425" w14:textId="586E1921" w:rsidR="00095772" w:rsidRPr="00ED2F73" w:rsidRDefault="00357C81" w:rsidP="00ED2F73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ED2F73">
      <w:pPr>
        <w:pStyle w:val="ListNumber"/>
        <w:numPr>
          <w:ilvl w:val="1"/>
          <w:numId w:val="4"/>
        </w:numPr>
      </w:pPr>
      <w:r w:rsidRPr="00ED2F73">
        <w:t>Murder</w:t>
      </w:r>
    </w:p>
    <w:p w14:paraId="66E0DD6A" w14:textId="77777777" w:rsidR="00ED2F73" w:rsidRPr="00ED2F73" w:rsidRDefault="00357C81" w:rsidP="00ED2F73">
      <w:pPr>
        <w:pStyle w:val="ListNumber"/>
        <w:numPr>
          <w:ilvl w:val="1"/>
          <w:numId w:val="4"/>
        </w:numPr>
      </w:pPr>
      <w:r w:rsidRPr="00ED2F73">
        <w:t>Rape</w:t>
      </w:r>
    </w:p>
    <w:p w14:paraId="7CD7EA7F" w14:textId="75654355" w:rsidR="00ED2F73" w:rsidRPr="00ED2F73" w:rsidRDefault="00357C81" w:rsidP="00ED2F73">
      <w:pPr>
        <w:pStyle w:val="ListNumber"/>
        <w:numPr>
          <w:ilvl w:val="1"/>
          <w:numId w:val="4"/>
        </w:numPr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ED2F73">
      <w:pPr>
        <w:pStyle w:val="ListNumber"/>
        <w:numPr>
          <w:ilvl w:val="1"/>
          <w:numId w:val="4"/>
        </w:numPr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ED2F73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ED2F73">
      <w:pPr>
        <w:pStyle w:val="ListNumber"/>
        <w:numPr>
          <w:ilvl w:val="1"/>
          <w:numId w:val="4"/>
        </w:numPr>
      </w:pPr>
      <w:r w:rsidRPr="00ED2F73">
        <w:t>Burglary</w:t>
      </w:r>
    </w:p>
    <w:p w14:paraId="63437A52" w14:textId="77777777" w:rsidR="00ED2F73" w:rsidRPr="00ED2F73" w:rsidRDefault="00357C81" w:rsidP="00ED2F73">
      <w:pPr>
        <w:pStyle w:val="ListNumber"/>
        <w:numPr>
          <w:ilvl w:val="1"/>
          <w:numId w:val="4"/>
        </w:numPr>
      </w:pPr>
      <w:r w:rsidRPr="00ED2F73">
        <w:t>Theft</w:t>
      </w:r>
    </w:p>
    <w:p w14:paraId="45341A11" w14:textId="139E9410" w:rsidR="00095772" w:rsidRPr="003B3596" w:rsidRDefault="00357C81" w:rsidP="002057A0">
      <w:pPr>
        <w:pStyle w:val="ListNumber"/>
        <w:numPr>
          <w:ilvl w:val="1"/>
          <w:numId w:val="4"/>
        </w:numPr>
      </w:pPr>
      <w:r w:rsidRPr="00ED2F73">
        <w:t>Vehicle theft</w:t>
      </w:r>
    </w:p>
    <w:p w14:paraId="7AD8CC79" w14:textId="77777777" w:rsidR="00095772" w:rsidRPr="00ED2F73" w:rsidRDefault="00357C81" w:rsidP="003B3596">
      <w:pPr>
        <w:pStyle w:val="Heading2"/>
      </w:pPr>
      <w:bookmarkStart w:id="5" w:name="_Toc76929645"/>
      <w:r w:rsidRPr="00ED2F73">
        <w:t>STATISTICS</w:t>
      </w:r>
      <w:bookmarkEnd w:id="5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1F2C3A4E" w:rsidR="00095772" w:rsidRPr="00ED2F73" w:rsidRDefault="00357C81" w:rsidP="003B3596">
      <w:pPr>
        <w:pStyle w:val="Heading2"/>
      </w:pPr>
      <w:bookmarkStart w:id="6" w:name="_Toc76929646"/>
      <w:r w:rsidRPr="00ED2F73">
        <w:t>HIGH-LEVEL TASKS</w:t>
      </w:r>
      <w:r w:rsidR="00E6603C">
        <w:t xml:space="preserve"> / LIBRARIES</w:t>
      </w:r>
      <w:bookmarkEnd w:id="6"/>
    </w:p>
    <w:p w14:paraId="680C08DE" w14:textId="77777777" w:rsidR="00A94205" w:rsidRDefault="00A94205" w:rsidP="00E6603C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E6603C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A94205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A94205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E6603C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E6603C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A94205">
      <w:pPr>
        <w:pStyle w:val="ListNumber"/>
        <w:numPr>
          <w:ilvl w:val="1"/>
          <w:numId w:val="11"/>
        </w:numPr>
      </w:pPr>
      <w:r>
        <w:t>Crime type</w:t>
      </w:r>
    </w:p>
    <w:p w14:paraId="03DE2B39" w14:textId="370F9E9C" w:rsidR="00A94205" w:rsidRDefault="00F15FDC" w:rsidP="00A94205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20C07C15" w14:textId="77777777" w:rsidR="002762CF" w:rsidRDefault="002762CF" w:rsidP="00A94205">
      <w:pPr>
        <w:pStyle w:val="ListNumber"/>
        <w:numPr>
          <w:ilvl w:val="1"/>
          <w:numId w:val="11"/>
        </w:numPr>
      </w:pPr>
    </w:p>
    <w:p w14:paraId="06382D2F" w14:textId="52399390" w:rsidR="00A94205" w:rsidRDefault="00A94205" w:rsidP="00E6603C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A94205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6A052389" w14:textId="449D086F" w:rsidR="00A94205" w:rsidRDefault="00A94205" w:rsidP="00A94205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D402F44" w14:textId="77777777" w:rsidR="002762CF" w:rsidRDefault="002762CF" w:rsidP="00A94205">
      <w:pPr>
        <w:pStyle w:val="ListNumber"/>
        <w:numPr>
          <w:ilvl w:val="1"/>
          <w:numId w:val="11"/>
        </w:numPr>
      </w:pPr>
    </w:p>
    <w:p w14:paraId="1E1C2589" w14:textId="34F65AC6" w:rsidR="00095772" w:rsidRPr="00ED2F73" w:rsidRDefault="00357C81" w:rsidP="00E6603C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E6603C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A94205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A94205">
      <w:pPr>
        <w:pStyle w:val="ListNumber"/>
        <w:numPr>
          <w:ilvl w:val="1"/>
          <w:numId w:val="11"/>
        </w:numPr>
      </w:pPr>
      <w:r w:rsidRPr="00ED2F73">
        <w:t>Leaflet</w:t>
      </w:r>
    </w:p>
    <w:p w14:paraId="6A25DA22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492E4310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0ECF8832" w14:textId="77777777" w:rsidR="00095772" w:rsidRPr="00ED2F73" w:rsidRDefault="00357C81" w:rsidP="003B3596">
      <w:pPr>
        <w:pStyle w:val="Heading2"/>
      </w:pPr>
      <w:bookmarkStart w:id="7" w:name="_Toc76929647"/>
      <w:r w:rsidRPr="00ED2F73">
        <w:t>ROLES &amp; RESPONSIBILITIES</w:t>
      </w:r>
      <w:bookmarkEnd w:id="7"/>
      <w:r w:rsidRPr="00ED2F73">
        <w:t xml:space="preserve"> </w:t>
      </w:r>
    </w:p>
    <w:p w14:paraId="4AA88F4D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SQL-</w:t>
      </w:r>
      <w:proofErr w:type="spellStart"/>
      <w:r w:rsidRPr="00ED2F73">
        <w:rPr>
          <w:rFonts w:ascii="Arial" w:hAnsi="Arial" w:cs="Arial"/>
        </w:rPr>
        <w:t>Veerpal</w:t>
      </w:r>
      <w:proofErr w:type="spellEnd"/>
    </w:p>
    <w:p w14:paraId="3F8E4C1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 xml:space="preserve">2. </w:t>
      </w:r>
      <w:proofErr w:type="spellStart"/>
      <w:r w:rsidRPr="00ED2F73">
        <w:rPr>
          <w:rFonts w:ascii="Arial" w:hAnsi="Arial" w:cs="Arial"/>
        </w:rPr>
        <w:t>Github</w:t>
      </w:r>
      <w:proofErr w:type="spellEnd"/>
      <w:r w:rsidRPr="00ED2F73">
        <w:rPr>
          <w:rFonts w:ascii="Arial" w:hAnsi="Arial" w:cs="Arial"/>
        </w:rPr>
        <w:t>- Sanureet</w:t>
      </w:r>
    </w:p>
    <w:p w14:paraId="510A2DB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Visualization - Matt</w:t>
      </w:r>
    </w:p>
    <w:p w14:paraId="3D96A0AB" w14:textId="5CFC0A59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HTML -John / Sanureet</w:t>
      </w:r>
    </w:p>
    <w:p w14:paraId="569E90BE" w14:textId="77777777" w:rsidR="00095772" w:rsidRPr="00ED2F73" w:rsidRDefault="00357C81" w:rsidP="00F562DA">
      <w:pPr>
        <w:pStyle w:val="Heading2"/>
      </w:pPr>
      <w:bookmarkStart w:id="8" w:name="_Toc76929648"/>
      <w:r w:rsidRPr="00ED2F73">
        <w:lastRenderedPageBreak/>
        <w:t>AVAILABILITY</w:t>
      </w:r>
      <w:bookmarkEnd w:id="8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77777777" w:rsidR="00095772" w:rsidRPr="00ED2F73" w:rsidRDefault="00357C81" w:rsidP="00F562DA">
      <w:pPr>
        <w:pStyle w:val="Heading2"/>
      </w:pPr>
      <w:bookmarkStart w:id="9" w:name="_Toc76929649"/>
      <w:r w:rsidRPr="00ED2F73">
        <w:t>ACTIONS</w:t>
      </w:r>
      <w:bookmarkEnd w:id="9"/>
    </w:p>
    <w:p w14:paraId="36EDA30B" w14:textId="6531FAB0" w:rsidR="00095772" w:rsidRPr="00ED2F73" w:rsidRDefault="00357C81" w:rsidP="00F562DA">
      <w:pPr>
        <w:pStyle w:val="ListNumber"/>
        <w:numPr>
          <w:ilvl w:val="0"/>
          <w:numId w:val="6"/>
        </w:numPr>
      </w:pPr>
      <w:proofErr w:type="spellStart"/>
      <w:r w:rsidRPr="00ED2F73">
        <w:t>Github</w:t>
      </w:r>
      <w:proofErr w:type="spellEnd"/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F562DA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47C08230" w:rsidR="00095772" w:rsidRDefault="00CD6C1E" w:rsidP="00F562DA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Take vote</w:t>
      </w:r>
    </w:p>
    <w:p w14:paraId="3F4F3731" w14:textId="650B3B0A" w:rsidR="004F305A" w:rsidRPr="00ED2F73" w:rsidRDefault="004F305A" w:rsidP="004F305A">
      <w:pPr>
        <w:pStyle w:val="ListNumber"/>
        <w:numPr>
          <w:ilvl w:val="1"/>
          <w:numId w:val="4"/>
        </w:numPr>
      </w:pPr>
      <w:r>
        <w:t xml:space="preserve">Pulled json </w:t>
      </w:r>
      <w:bookmarkStart w:id="10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0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68AF6C3F" w14:textId="77777777" w:rsidR="00F15FDC" w:rsidRDefault="00F15FDC" w:rsidP="00F562DA">
      <w:pPr>
        <w:pStyle w:val="ListNumber"/>
      </w:pPr>
      <w:r>
        <w:t>Settle on hypothesis</w:t>
      </w:r>
    </w:p>
    <w:p w14:paraId="7C8960A0" w14:textId="2EB81FF9" w:rsidR="00095772" w:rsidRPr="00ED2F73" w:rsidRDefault="00357C81" w:rsidP="00F562DA">
      <w:pPr>
        <w:pStyle w:val="ListNumber"/>
      </w:pPr>
      <w:r w:rsidRPr="00ED2F73">
        <w:t>Project plan/timeline- John. EOD 11-July</w:t>
      </w:r>
    </w:p>
    <w:p w14:paraId="3D4CDDED" w14:textId="41E37A28" w:rsidR="00095772" w:rsidRPr="00ED2F73" w:rsidRDefault="00357C81" w:rsidP="00F562DA">
      <w:pPr>
        <w:pStyle w:val="Heading2"/>
      </w:pPr>
      <w:bookmarkStart w:id="11" w:name="_Toc76929650"/>
      <w:r w:rsidRPr="00ED2F73">
        <w:t>WEBSITE INSPIRATIONS</w:t>
      </w:r>
      <w:r w:rsidR="00F562DA">
        <w:t xml:space="preserve"> (LINKS)</w:t>
      </w:r>
      <w:bookmarkEnd w:id="11"/>
    </w:p>
    <w:p w14:paraId="214F00DE" w14:textId="77777777" w:rsidR="00E24D17" w:rsidRPr="000C3E11" w:rsidRDefault="002A601F" w:rsidP="00E24D17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7" w:history="1">
        <w:r w:rsidR="00E24D17">
          <w:rPr>
            <w:rStyle w:val="Hyperlink"/>
            <w:sz w:val="21"/>
            <w:szCs w:val="21"/>
          </w:rPr>
          <w:t>Leaflet Crime Dashboard</w:t>
        </w:r>
      </w:hyperlink>
      <w:r w:rsidR="00E24D17">
        <w:rPr>
          <w:sz w:val="21"/>
          <w:szCs w:val="21"/>
        </w:rPr>
        <w:t xml:space="preserve">. </w:t>
      </w:r>
      <w:hyperlink r:id="rId18" w:history="1"/>
    </w:p>
    <w:p w14:paraId="1602A2B0" w14:textId="77777777" w:rsidR="00E24D17" w:rsidRDefault="002A601F" w:rsidP="00E24D17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9" w:history="1">
        <w:r w:rsidR="00E24D17">
          <w:rPr>
            <w:rStyle w:val="Hyperlink"/>
            <w:sz w:val="21"/>
            <w:szCs w:val="21"/>
          </w:rPr>
          <w:t>Leaflet Crime</w:t>
        </w:r>
      </w:hyperlink>
      <w:r w:rsidR="00E24D17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E24D17" w:rsidRDefault="002A601F" w:rsidP="00E24D17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0" w:history="1">
        <w:r w:rsidR="00E24D17" w:rsidRPr="000C3E11">
          <w:rPr>
            <w:rStyle w:val="Hyperlink"/>
            <w:sz w:val="21"/>
            <w:szCs w:val="21"/>
          </w:rPr>
          <w:t>Leaflet usage</w:t>
        </w:r>
      </w:hyperlink>
    </w:p>
    <w:p w14:paraId="48EA940E" w14:textId="6139E974" w:rsidR="00095772" w:rsidRDefault="002A601F" w:rsidP="00BD2DC9">
      <w:pPr>
        <w:pStyle w:val="ListNumber"/>
        <w:numPr>
          <w:ilvl w:val="0"/>
          <w:numId w:val="7"/>
        </w:numPr>
      </w:pPr>
      <w:hyperlink r:id="rId21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382D9C00" w:rsidR="00095772" w:rsidRPr="009D15F7" w:rsidRDefault="002A601F" w:rsidP="009D15F7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2" w:history="1">
        <w:r w:rsidR="00BD2DC9">
          <w:rPr>
            <w:rStyle w:val="Hyperlink"/>
            <w:sz w:val="21"/>
            <w:szCs w:val="21"/>
          </w:rPr>
          <w:t xml:space="preserve">Oakland PD Beat </w:t>
        </w:r>
        <w:proofErr w:type="spellStart"/>
        <w:r w:rsidR="00BD2DC9">
          <w:rPr>
            <w:rStyle w:val="Hyperlink"/>
            <w:sz w:val="21"/>
            <w:szCs w:val="21"/>
          </w:rPr>
          <w:t>Boundry</w:t>
        </w:r>
        <w:proofErr w:type="spellEnd"/>
        <w:r w:rsidR="00BD2DC9">
          <w:rPr>
            <w:rStyle w:val="Hyperlink"/>
            <w:sz w:val="21"/>
            <w:szCs w:val="21"/>
          </w:rPr>
          <w:t xml:space="preserve"> Map</w:t>
        </w:r>
      </w:hyperlink>
      <w:r w:rsidR="00BD2DC9">
        <w:rPr>
          <w:sz w:val="21"/>
          <w:szCs w:val="21"/>
        </w:rPr>
        <w:t xml:space="preserve"> (</w:t>
      </w:r>
      <w:r w:rsidR="009D15F7">
        <w:rPr>
          <w:sz w:val="21"/>
          <w:szCs w:val="21"/>
        </w:rPr>
        <w:t>Uses boundary map overlay</w:t>
      </w:r>
      <w:r w:rsidR="000C3E11">
        <w:rPr>
          <w:sz w:val="21"/>
          <w:szCs w:val="21"/>
        </w:rPr>
        <w:t>, drop down widgets, possible reuse icons/images</w:t>
      </w:r>
      <w:r w:rsidR="00BD2DC9">
        <w:rPr>
          <w:sz w:val="21"/>
          <w:szCs w:val="21"/>
        </w:rPr>
        <w:t>)</w:t>
      </w:r>
    </w:p>
    <w:p w14:paraId="42AA65C7" w14:textId="2906B18A" w:rsidR="00887753" w:rsidRDefault="002A601F" w:rsidP="002057A0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3" w:history="1">
        <w:r w:rsidR="000C24DF" w:rsidRPr="000C24DF">
          <w:rPr>
            <w:rStyle w:val="Hyperlink"/>
            <w:sz w:val="21"/>
            <w:szCs w:val="21"/>
          </w:rPr>
          <w:t>Website Ideas 1</w:t>
        </w:r>
      </w:hyperlink>
      <w:r w:rsidR="003E2BDC">
        <w:rPr>
          <w:sz w:val="21"/>
          <w:szCs w:val="21"/>
        </w:rPr>
        <w:t xml:space="preserve"> (Cool icons)</w:t>
      </w:r>
    </w:p>
    <w:p w14:paraId="6BA45DE3" w14:textId="77777777" w:rsidR="00635DEB" w:rsidRDefault="002A601F" w:rsidP="002057A0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4" w:anchor=":~:text=With%20a%20crime%20rate%20of,here%20is%20one%20in%2013." w:history="1">
        <w:r w:rsidR="003E2BDC" w:rsidRPr="003E2BDC">
          <w:rPr>
            <w:rStyle w:val="Hyperlink"/>
            <w:sz w:val="21"/>
            <w:szCs w:val="21"/>
          </w:rPr>
          <w:t>Crime Analytics Visualization</w:t>
        </w:r>
      </w:hyperlink>
      <w:r w:rsidR="003E2BDC">
        <w:rPr>
          <w:sz w:val="21"/>
          <w:szCs w:val="21"/>
        </w:rPr>
        <w:t xml:space="preserve"> (Charts, tables</w:t>
      </w:r>
      <w:r w:rsidR="00635DEB">
        <w:rPr>
          <w:sz w:val="21"/>
          <w:szCs w:val="21"/>
        </w:rPr>
        <w:t>)</w:t>
      </w:r>
    </w:p>
    <w:p w14:paraId="2DDF0B31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60BD27A6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53A6FBC5" w14:textId="77777777" w:rsidR="002057A0" w:rsidRPr="00ED2F73" w:rsidRDefault="002057A0" w:rsidP="002057A0">
      <w:pPr>
        <w:pStyle w:val="PlainText"/>
        <w:rPr>
          <w:rFonts w:ascii="Arial" w:hAnsi="Arial" w:cs="Arial"/>
        </w:rPr>
      </w:pPr>
    </w:p>
    <w:sectPr w:rsidR="002057A0" w:rsidRPr="00ED2F73" w:rsidSect="00F562DA">
      <w:headerReference w:type="default" r:id="rId25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28B9" w14:textId="77777777" w:rsidR="002A601F" w:rsidRDefault="002A601F" w:rsidP="00ED2F73">
      <w:pPr>
        <w:spacing w:after="0" w:line="240" w:lineRule="auto"/>
      </w:pPr>
      <w:r>
        <w:separator/>
      </w:r>
    </w:p>
  </w:endnote>
  <w:endnote w:type="continuationSeparator" w:id="0">
    <w:p w14:paraId="3BB4E640" w14:textId="77777777" w:rsidR="002A601F" w:rsidRDefault="002A601F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9090" w14:textId="77777777" w:rsidR="002A601F" w:rsidRDefault="002A601F" w:rsidP="00ED2F73">
      <w:pPr>
        <w:spacing w:after="0" w:line="240" w:lineRule="auto"/>
      </w:pPr>
      <w:r>
        <w:separator/>
      </w:r>
    </w:p>
  </w:footnote>
  <w:footnote w:type="continuationSeparator" w:id="0">
    <w:p w14:paraId="0D649B18" w14:textId="77777777" w:rsidR="002A601F" w:rsidRDefault="002A601F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1400088"/>
    <w:multiLevelType w:val="multilevel"/>
    <w:tmpl w:val="A8008C2A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95772"/>
    <w:rsid w:val="000B2C30"/>
    <w:rsid w:val="000C24DF"/>
    <w:rsid w:val="000C3E11"/>
    <w:rsid w:val="000F1C63"/>
    <w:rsid w:val="002057A0"/>
    <w:rsid w:val="00216F1C"/>
    <w:rsid w:val="002762CF"/>
    <w:rsid w:val="002A601F"/>
    <w:rsid w:val="002E5E33"/>
    <w:rsid w:val="00357C81"/>
    <w:rsid w:val="003831F1"/>
    <w:rsid w:val="003B3596"/>
    <w:rsid w:val="003E2BDC"/>
    <w:rsid w:val="0042375D"/>
    <w:rsid w:val="004C3B7E"/>
    <w:rsid w:val="004F305A"/>
    <w:rsid w:val="0063153A"/>
    <w:rsid w:val="00635DEB"/>
    <w:rsid w:val="00750DCD"/>
    <w:rsid w:val="00763A4A"/>
    <w:rsid w:val="007702D4"/>
    <w:rsid w:val="00780D3D"/>
    <w:rsid w:val="007B1A3D"/>
    <w:rsid w:val="007B1DCC"/>
    <w:rsid w:val="00817E14"/>
    <w:rsid w:val="00887753"/>
    <w:rsid w:val="008E4450"/>
    <w:rsid w:val="009D15F7"/>
    <w:rsid w:val="00A72861"/>
    <w:rsid w:val="00A94205"/>
    <w:rsid w:val="00B1550F"/>
    <w:rsid w:val="00B94A46"/>
    <w:rsid w:val="00BD2DC9"/>
    <w:rsid w:val="00CB3912"/>
    <w:rsid w:val="00CD6C1E"/>
    <w:rsid w:val="00DA6FE0"/>
    <w:rsid w:val="00E24D17"/>
    <w:rsid w:val="00E6603C"/>
    <w:rsid w:val="00ED19A7"/>
    <w:rsid w:val="00ED2F73"/>
    <w:rsid w:val="00F15FDC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uiPriority w:val="9"/>
    <w:qFormat/>
    <w:rsid w:val="00ED2F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57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57A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D2F7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uiPriority w:val="99"/>
    <w:unhideWhenUsed/>
    <w:rsid w:val="00ED2F73"/>
    <w:pPr>
      <w:numPr>
        <w:numId w:val="4"/>
      </w:numPr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aklandca.gov/Public-Safety/CrimeWatch-Maps-Past-90-Days/ym6k-rx7a" TargetMode="External"/><Relationship Id="rId13" Type="http://schemas.openxmlformats.org/officeDocument/2006/relationships/hyperlink" Target="http://www2.oaklandnet.com/oakca/groups/police/documents/webcontent/dowd007487.pdf" TargetMode="External"/><Relationship Id="rId18" Type="http://schemas.openxmlformats.org/officeDocument/2006/relationships/hyperlink" Target="https://www.city-data.com/crime/crime-Oakland-Californi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pendatanetwork.com/entity/1600000US0653000/Oakland_CA/crime.fbi_ucr.count?crime_type=Aggravated%20assault&amp;year=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aklandca.gov/resources/find-a-police-area-or-beat" TargetMode="External"/><Relationship Id="rId17" Type="http://schemas.openxmlformats.org/officeDocument/2006/relationships/hyperlink" Target="https://crime-dashboard.herokuapp.com/index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akland-oakgis.opendata.arcgis.com/datasets/oaklandcitylimits/explore?location=37.770882%2C-122.207400%2C11.85" TargetMode="External"/><Relationship Id="rId20" Type="http://schemas.openxmlformats.org/officeDocument/2006/relationships/hyperlink" Target="https://www.city-data.com/crime/crime-Oakland-Californ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kgis.maps.arcgis.com/apps/OnePane/basicviewer/index.html?appid=12ae8a087be44043abc6996c5e499d5c" TargetMode="External"/><Relationship Id="rId24" Type="http://schemas.openxmlformats.org/officeDocument/2006/relationships/hyperlink" Target="https://www.neighborhoodscout.com/ca/oakland/cr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ds/ad/downloadabledata.asp" TargetMode="External"/><Relationship Id="rId23" Type="http://schemas.openxmlformats.org/officeDocument/2006/relationships/hyperlink" Target="https://spotcrime.com/CA/Oakland" TargetMode="External"/><Relationship Id="rId10" Type="http://schemas.openxmlformats.org/officeDocument/2006/relationships/hyperlink" Target="https://openjustice.doj.ca.gov/data" TargetMode="External"/><Relationship Id="rId19" Type="http://schemas.openxmlformats.org/officeDocument/2006/relationships/hyperlink" Target="https://hermionewy.github.io/crim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quickfacts/oaklandcitycalifornia" TargetMode="External"/><Relationship Id="rId14" Type="http://schemas.openxmlformats.org/officeDocument/2006/relationships/hyperlink" Target="http://www.ed-data.org/district/Alameda/Oakland-Unified" TargetMode="External"/><Relationship Id="rId22" Type="http://schemas.openxmlformats.org/officeDocument/2006/relationships/hyperlink" Target="https://oakgis.maps.arcgis.com/apps/OnePane/basicviewer/index.html?appid=12ae8a087be44043abc6996c5e499d5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19</cp:revision>
  <dcterms:created xsi:type="dcterms:W3CDTF">2021-07-10T21:52:00Z</dcterms:created>
  <dcterms:modified xsi:type="dcterms:W3CDTF">2021-07-12T07:22:00Z</dcterms:modified>
</cp:coreProperties>
</file>